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FF" w:rsidRPr="004F2EBF" w:rsidRDefault="00B703FF" w:rsidP="00202E08">
      <w:pPr>
        <w:shd w:val="clear" w:color="auto" w:fill="FFFFFF"/>
        <w:spacing w:before="150" w:after="45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</w:pPr>
      <w:r w:rsidRPr="004F2EBF">
        <w:rPr>
          <w:rFonts w:ascii="Times New Roman" w:eastAsia="Times New Roman" w:hAnsi="Times New Roman" w:cs="Times New Roman"/>
          <w:b/>
          <w:color w:val="FF0000"/>
          <w:kern w:val="36"/>
          <w:sz w:val="40"/>
          <w:szCs w:val="40"/>
          <w:lang w:eastAsia="ru-RU"/>
        </w:rPr>
        <w:t>Конспект НОД «Ориентировка в пространстве и на плоскости» в подготовительной группе</w:t>
      </w:r>
    </w:p>
    <w:p w:rsidR="00B703FF" w:rsidRPr="00B703FF" w:rsidRDefault="00B703FF" w:rsidP="00B703F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E0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ЦЕЛЬ: 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условий для развития ориентировки в пространстве и на плоскости.</w:t>
      </w:r>
    </w:p>
    <w:p w:rsidR="00B703FF" w:rsidRPr="00B703FF" w:rsidRDefault="00B703FF" w:rsidP="00B703F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E0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ЗАДАЧИ:</w:t>
      </w:r>
      <w:bookmarkStart w:id="0" w:name="_GoBack"/>
      <w:bookmarkEnd w:id="0"/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зовательные: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- Закреплять умение ориентироваться в расположении частей своего тела;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- Уточнять и закреплять пространственные представления детей («на», «над», «под»);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- Уточнять и обобщать понятия «слева», «справа», «посередине»;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- Закреплять умение определять свое место среди окружающих людей;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- Формировать умение ориентироваться на</w:t>
      </w:r>
      <w:r w:rsid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лист</w:t>
      </w:r>
      <w:r w:rsid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бумаги, 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- Способствовать повышению компетентности родителей в вопросе развития пространственных представлений у детей при обучении ориентировке на плоскости.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ные: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- Воспитывать умение выполнять действия;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- Воспитывать у детей чувство взаимопомощи, доброжелательное отношение к окружающим, желание помочь, организованность.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вающие: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звивать концентрацию внимания, наблюдательность, связную речь;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- Тренировать мыслительные операции сравнение, аналогия и обобщение.</w:t>
      </w:r>
    </w:p>
    <w:p w:rsidR="00202E08" w:rsidRDefault="00202E08" w:rsidP="00B703FF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B703FF" w:rsidRPr="00B703FF" w:rsidRDefault="00B703FF" w:rsidP="00B703F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E0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lastRenderedPageBreak/>
        <w:t>ХОД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и</w:t>
      </w:r>
      <w:r w:rsidR="00C065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Я 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у  загадывать загадки, а ты отгадывать ее и рисовать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игуру,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ильн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о располагая ее на листе. Будь внимателен</w:t>
      </w:r>
      <w:r w:rsidR="00C065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(а)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703FF" w:rsidRPr="00B703FF" w:rsidRDefault="00B703FF" w:rsidP="00B703F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Загадка№1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С детства я знакомый твой,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Каждый угол здесь прямой.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Все четыре стороны одинаковой длины,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Вам представится я рад,</w:t>
      </w:r>
    </w:p>
    <w:p w:rsidR="00B703FF" w:rsidRPr="00B703FF" w:rsidRDefault="00C60D22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 зовут меня</w:t>
      </w:r>
      <w:r w:rsidR="00677761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(квадрат)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исуй эту фигуру в правом верхнем уг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ста.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- Слушайте следующую загадку</w:t>
      </w:r>
    </w:p>
    <w:p w:rsidR="00B703FF" w:rsidRPr="00B703FF" w:rsidRDefault="00B703FF" w:rsidP="00B703F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Загадка №2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Нет углов у меня и</w:t>
      </w:r>
      <w:r w:rsid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хож на блюдце я, на тарелку и на крышку, н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а кольцо,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на колесо (круг).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исуй эту фигуру в левом нижнем уг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703FF" w:rsidRPr="00B703FF" w:rsidRDefault="00B703FF" w:rsidP="00B703F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Загадка № 3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Моя загадка коротка т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ри стороны и три угла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. Скажи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, кто же я (треугольник)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исуй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у фигуру в правый нижний угол.</w:t>
      </w:r>
    </w:p>
    <w:p w:rsidR="00B703FF" w:rsidRPr="00B703FF" w:rsidRDefault="00B703FF" w:rsidP="00B703F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Загадка №4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У меня есть пять углов, У меня есть пять сторон, Назови</w:t>
      </w:r>
    </w:p>
    <w:p w:rsidR="00B703FF" w:rsidRPr="00B703FF" w:rsidRDefault="00202E08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еня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ятиугольник).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исуй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ту фигуру в центр листа.</w:t>
      </w:r>
    </w:p>
    <w:p w:rsidR="00B703FF" w:rsidRPr="00B703FF" w:rsidRDefault="00B703FF" w:rsidP="00B703F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Загадка №5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тяни круг по бокам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олучишь ты</w:t>
      </w:r>
      <w:proofErr w:type="gramStart"/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.. (</w:t>
      </w:r>
      <w:proofErr w:type="gramEnd"/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овал).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Какой угол остался свободным? (левый верхний) -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рисуй 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туда овал.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рьте правильность выполнения задания.</w:t>
      </w:r>
    </w:p>
    <w:p w:rsidR="00B703FF" w:rsidRPr="00B703FF" w:rsidRDefault="00B703FF" w:rsidP="00B703F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ВКЛЮЧЕНИЕ В ИГРОВУЮ СИТУАЦИЮ.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6404F5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годня утром, </w:t>
      </w:r>
      <w:r w:rsidR="006404F5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к нам на почту пришло письмо от Незнайки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677761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аписано, что это письмо из сказочной страны и просто так не откроется. Чтобы его открыть, нужно выполнить</w:t>
      </w:r>
      <w:r w:rsidR="006404F5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дание. Внимательно послушай,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ихотворение и ответьте на вопросы. Хорошо?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Стоял ученик на развилке дорог.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 право, где лево – понять он не мог.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Но вдруг ученик в голове почесал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Той самой рукою, которой писал,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И мячик кидал, и страницы листал,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И ложку держал, и полы подметал.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«Победа!» - раздался ликующий крик.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Где право, где лево узнал ученик.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- Какой рукой ученик выполнял действия? (Правой)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- Что делал ученик правой рукой? (Писал, мяч кидал, страницы листал, ложку держал, полы подметал)</w:t>
      </w:r>
    </w:p>
    <w:p w:rsidR="00B703FF" w:rsidRPr="00B703FF" w:rsidRDefault="00C60D22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Покажи свою правую руку. Покажи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ругую свою руку. Какая это рука? (Левая)</w:t>
      </w:r>
    </w:p>
    <w:p w:rsidR="00B703FF" w:rsidRPr="00B703FF" w:rsidRDefault="00202E08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Молодец, справилась</w:t>
      </w:r>
      <w:r w:rsidR="00C065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я</w:t>
      </w:r>
      <w:proofErr w:type="spellEnd"/>
      <w:r w:rsidR="006404F5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заданием. Попробуем открыть письмо и посмотрим, что же</w:t>
      </w:r>
      <w:r w:rsidR="006404F5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знайка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м написал.</w:t>
      </w:r>
    </w:p>
    <w:p w:rsidR="00B703FF" w:rsidRPr="00B703FF" w:rsidRDefault="006404F5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«Здравствуй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Маша</w:t>
      </w:r>
      <w:r w:rsid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!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готовительной группы</w:t>
      </w:r>
      <w:r w:rsidR="006E1328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6E1328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тского сада № 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101</w:t>
      </w:r>
      <w:r w:rsid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  <w:r w:rsidR="00C065A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Ярославля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Я 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Незнайка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брался в школу, в первый класс, но для этого мне необходимо выполнить 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жные задания. Без твоей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мощи, мне ни как не обойтись».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- </w:t>
      </w:r>
      <w:r w:rsidR="006404F5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до выручать </w:t>
      </w:r>
      <w:r w:rsidR="00677761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Незнайку. Поможем? Давай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мотрим, какие же задания нам надо выполнить, чтобы помочь ему во всем разобраться.</w:t>
      </w:r>
    </w:p>
    <w:p w:rsidR="00B703FF" w:rsidRPr="00B703FF" w:rsidRDefault="00B703FF" w:rsidP="00B703F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E0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ЗАДАНИЕ 1. «СМОТРИ, НЕ ОШИБИСЬ» 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(проверка усвоения схемы тела)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Левой рукой возьмитесь за </w:t>
      </w:r>
      <w:r w:rsidR="00C065A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е ухо. Правую руку положи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л</w:t>
      </w:r>
      <w:r w:rsidR="00C065AE">
        <w:rPr>
          <w:rFonts w:ascii="Times New Roman" w:eastAsia="Times New Roman" w:hAnsi="Times New Roman" w:cs="Times New Roman"/>
          <w:sz w:val="32"/>
          <w:szCs w:val="32"/>
          <w:lang w:eastAsia="ru-RU"/>
        </w:rPr>
        <w:t>евое плечо. Левую ногу выставь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мн</w:t>
      </w:r>
      <w:r w:rsidR="00C065AE">
        <w:rPr>
          <w:rFonts w:ascii="Times New Roman" w:eastAsia="Times New Roman" w:hAnsi="Times New Roman" w:cs="Times New Roman"/>
          <w:sz w:val="32"/>
          <w:szCs w:val="32"/>
          <w:lang w:eastAsia="ru-RU"/>
        </w:rPr>
        <w:t>ого вперед. Левой рукой закрой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</w:t>
      </w:r>
      <w:r w:rsidR="00C065AE">
        <w:rPr>
          <w:rFonts w:ascii="Times New Roman" w:eastAsia="Times New Roman" w:hAnsi="Times New Roman" w:cs="Times New Roman"/>
          <w:sz w:val="32"/>
          <w:szCs w:val="32"/>
          <w:lang w:eastAsia="ru-RU"/>
        </w:rPr>
        <w:t>вый глаз. Правой рукой достань до правого колена. Выпрямись, опусти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ки.</w:t>
      </w:r>
    </w:p>
    <w:p w:rsidR="00B703FF" w:rsidRPr="00B703FF" w:rsidRDefault="006404F5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- Молодец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с первым 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ем ты справил</w:t>
      </w:r>
      <w:r w:rsidR="006E1328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ас</w:t>
      </w:r>
      <w:proofErr w:type="gramStart"/>
      <w:r w:rsidR="006E1328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spellStart"/>
      <w:proofErr w:type="gramEnd"/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ся</w:t>
      </w:r>
      <w:proofErr w:type="spellEnd"/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52D4A" w:rsidRDefault="00B703FF" w:rsidP="00E52D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E0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ЗАДАНИЕ 2. «</w:t>
      </w:r>
      <w:r w:rsidR="00EB0537" w:rsidRPr="00202E0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Кто из детей куда придет</w:t>
      </w:r>
      <w:r w:rsidRPr="00202E0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»</w:t>
      </w:r>
      <w:r w:rsidR="00EB0537" w:rsidRPr="00202E0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,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EB0537" w:rsidRPr="00202E0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«Найди домики»</w:t>
      </w:r>
      <w:r w:rsidR="00EB0537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(работа</w:t>
      </w:r>
      <w:r w:rsidR="00EB0537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листе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E52D4A" w:rsidRPr="00E52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703FF" w:rsidRPr="00B703FF" w:rsidRDefault="00E52D4A" w:rsidP="00527862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см. приложение)</w:t>
      </w:r>
    </w:p>
    <w:p w:rsidR="00B703FF" w:rsidRPr="00B703FF" w:rsidRDefault="006404F5" w:rsidP="00EB0537">
      <w:pPr>
        <w:spacing w:before="225" w:after="225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</w:t>
      </w:r>
      <w:r w:rsidR="006E1328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авильно, ты очень внимательна</w:t>
      </w:r>
      <w:proofErr w:type="gramStart"/>
      <w:r w:rsidR="006E1328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я(</w:t>
      </w:r>
      <w:proofErr w:type="spellStart"/>
      <w:proofErr w:type="gramEnd"/>
      <w:r w:rsidR="006E1328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ый</w:t>
      </w:r>
      <w:proofErr w:type="spellEnd"/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703FF" w:rsidRPr="00B703FF" w:rsidRDefault="00B703FF" w:rsidP="00B703F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E0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Физкультминутка</w:t>
      </w:r>
    </w:p>
    <w:p w:rsidR="00B703FF" w:rsidRPr="00B703FF" w:rsidRDefault="00202E08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стань около своего стульчика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, мы сейчас поиграем.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r w:rsidR="00C065AE">
        <w:rPr>
          <w:rFonts w:ascii="Times New Roman" w:eastAsia="Times New Roman" w:hAnsi="Times New Roman" w:cs="Times New Roman"/>
          <w:sz w:val="32"/>
          <w:szCs w:val="32"/>
          <w:lang w:eastAsia="ru-RU"/>
        </w:rPr>
        <w:t>пни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ой ногой,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авой рукой дотронься до носа,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дними левую руку,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прыгай на левой ноге.</w:t>
      </w:r>
    </w:p>
    <w:p w:rsidR="00B703FF" w:rsidRPr="00B703FF" w:rsidRDefault="00202E08" w:rsidP="00202E0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 теперь подними вверх обе руки, сделай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лубокий вдох - выдох и тих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065AE">
        <w:rPr>
          <w:rFonts w:ascii="Times New Roman" w:eastAsia="Times New Roman" w:hAnsi="Times New Roman" w:cs="Times New Roman"/>
          <w:sz w:val="32"/>
          <w:szCs w:val="32"/>
          <w:lang w:eastAsia="ru-RU"/>
        </w:rPr>
        <w:t>ся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ь.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703FF" w:rsidRPr="00B703FF" w:rsidRDefault="00B703FF" w:rsidP="00B703F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E0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ЗАДАНИЕ 3. «</w:t>
      </w:r>
      <w:proofErr w:type="gramStart"/>
      <w:r w:rsidRPr="00202E0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НА</w:t>
      </w:r>
      <w:proofErr w:type="gramEnd"/>
      <w:r w:rsidRPr="00202E0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, НАД, ПОД» 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(работа с раздаточным материалом)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73239F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мотри, что лежит 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толе</w:t>
      </w:r>
      <w:r w:rsidR="0073239F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картинки 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аза, </w:t>
      </w:r>
      <w:r w:rsidR="00EB0537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мячик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, сердечко из бумаги, кленовый листочек.)</w:t>
      </w:r>
    </w:p>
    <w:p w:rsidR="00B703FF" w:rsidRPr="00B703FF" w:rsidRDefault="00C60D22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Возьми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EB0537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мячик</w:t>
      </w:r>
      <w:proofErr w:type="gramEnd"/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положите перед собой. Слева от </w:t>
      </w:r>
      <w:r w:rsidR="00EB0537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мячика расположи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ст, а справа вазу.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На сердечко </w:t>
      </w:r>
      <w:r w:rsidR="00C60D22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и</w:t>
      </w:r>
      <w:r w:rsidR="00EB0537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азу. Под вазу положи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EB0537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мячик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703FF" w:rsidRPr="00B703FF" w:rsidRDefault="00EB0537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д вазой расположи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ст. Под вазой сердечко.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- О</w:t>
      </w:r>
      <w:r w:rsidR="0073239F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чень хорошо, и с этим заданием ты справила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Start"/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="0073239F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spellStart"/>
      <w:proofErr w:type="gramEnd"/>
      <w:r w:rsidR="0073239F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ся</w:t>
      </w:r>
      <w:proofErr w:type="spellEnd"/>
      <w:r w:rsidR="0073239F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703FF" w:rsidRPr="00B703FF" w:rsidRDefault="00B703FF" w:rsidP="00B703F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E0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ЗАДАНИЕ 4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. «Все наоборот»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Я называю</w:t>
      </w:r>
      <w:r w:rsidR="0073239F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странственные ориентиры, а т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ы - ориентир,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тивоположный</w:t>
      </w:r>
      <w:proofErr w:type="gramEnd"/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значению</w:t>
      </w:r>
      <w:r w:rsidR="00E52D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х - низ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Лево — право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Ниже - выше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Угол - центр</w:t>
      </w:r>
    </w:p>
    <w:p w:rsid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НИЕ 6.</w:t>
      </w:r>
      <w:r w:rsidR="00E52D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Обведи животное»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работа на листе бумаги)</w:t>
      </w:r>
      <w:r w:rsidR="00E52D4A" w:rsidRPr="00E52D4A">
        <w:t xml:space="preserve"> </w:t>
      </w:r>
      <w:r w:rsidR="00E52D4A" w:rsidRPr="00E52D4A">
        <w:rPr>
          <w:rFonts w:ascii="Times New Roman" w:eastAsia="Times New Roman" w:hAnsi="Times New Roman" w:cs="Times New Roman"/>
          <w:sz w:val="32"/>
          <w:szCs w:val="32"/>
          <w:lang w:eastAsia="ru-RU"/>
        </w:rPr>
        <w:t>Найди и назови домашних животных, обведи разным цветом каждое животное</w:t>
      </w:r>
      <w:r w:rsidR="00E52D4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52D4A" w:rsidRPr="00202E08" w:rsidRDefault="00E52D4A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см. приложение)</w:t>
      </w:r>
    </w:p>
    <w:p w:rsidR="00677761" w:rsidRPr="00B703FF" w:rsidRDefault="00677761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703FF" w:rsidRPr="00B703FF" w:rsidRDefault="00B703FF" w:rsidP="00B703F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E0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ОЦЕНКА РАБОТЫ ДЕТЕЙ.</w:t>
      </w:r>
    </w:p>
    <w:p w:rsidR="00B703FF" w:rsidRPr="00B703FF" w:rsidRDefault="00B703F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73239F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Ты меня очень порадовал</w:t>
      </w:r>
      <w:proofErr w:type="gramStart"/>
      <w:r w:rsidR="0073239F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а(</w:t>
      </w:r>
      <w:proofErr w:type="gramEnd"/>
      <w:r w:rsidR="0073239F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л)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Я прямо сейчас напишу </w:t>
      </w:r>
      <w:r w:rsidR="0073239F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Незнайке письмо и расскажу, как ты справила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gramStart"/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ь</w:t>
      </w:r>
      <w:r w:rsidR="0073239F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gramEnd"/>
      <w:r w:rsidR="0073239F"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я)</w:t>
      </w:r>
      <w:r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 его заданиями. Пусть тоже научится и может смело идти в школу.</w:t>
      </w:r>
    </w:p>
    <w:p w:rsidR="00B703FF" w:rsidRPr="00202E08" w:rsidRDefault="0073239F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ы сегодня на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нятии очень хорошо поработал</w:t>
      </w:r>
      <w:proofErr w:type="gramStart"/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а(</w:t>
      </w:r>
      <w:proofErr w:type="gramEnd"/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л)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ала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сь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proofErr w:type="spellStart"/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ся</w:t>
      </w:r>
      <w:proofErr w:type="spellEnd"/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и за это </w:t>
      </w: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t>ждет сюрприз. Закрой глаза, вытяни</w:t>
      </w:r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перед левую руку</w:t>
      </w:r>
      <w:proofErr w:type="gramStart"/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gramStart"/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proofErr w:type="gramEnd"/>
      <w:r w:rsidR="00B703FF" w:rsidRPr="00B703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уку кладется конфетка).</w:t>
      </w:r>
    </w:p>
    <w:p w:rsidR="00421EDD" w:rsidRPr="00202E08" w:rsidRDefault="00677761" w:rsidP="00B703FF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421EDD" w:rsidRPr="00202E08" w:rsidSect="00421E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2E08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E52D4A" w:rsidRDefault="00E52D4A" w:rsidP="0067776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риложения</w:t>
      </w:r>
    </w:p>
    <w:p w:rsidR="00677761" w:rsidRPr="00202E08" w:rsidRDefault="00421EDD" w:rsidP="0067776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2E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ние 2</w:t>
      </w:r>
    </w:p>
    <w:p w:rsidR="00421EDD" w:rsidRPr="00202E08" w:rsidRDefault="00421EDD" w:rsidP="0067776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2E08">
        <w:rPr>
          <w:noProof/>
          <w:lang w:eastAsia="ru-RU"/>
        </w:rPr>
        <w:drawing>
          <wp:inline distT="0" distB="0" distL="0" distR="0" wp14:anchorId="6F617A27" wp14:editId="09980D14">
            <wp:extent cx="7165473" cy="4980003"/>
            <wp:effectExtent l="0" t="0" r="0" b="0"/>
            <wp:docPr id="2" name="Рисунок 2" descr="Ориентировка в пространстве старшая гру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риентировка в пространстве старшая групп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492" cy="499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EDD" w:rsidRPr="00202E08" w:rsidRDefault="00421EDD" w:rsidP="00527862">
      <w:pPr>
        <w:spacing w:before="225" w:after="225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421EDD" w:rsidRPr="00202E08" w:rsidSect="00421ED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77761" w:rsidRDefault="00677761" w:rsidP="0067776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2E0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Задание 6</w:t>
      </w:r>
    </w:p>
    <w:p w:rsidR="00E52D4A" w:rsidRDefault="00E52D4A" w:rsidP="00E52D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52D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йди и назови домашних животных, обведи разным цветом каждое животное</w:t>
      </w:r>
    </w:p>
    <w:p w:rsidR="00E52D4A" w:rsidRDefault="00E52D4A" w:rsidP="00E52D4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2D4A" w:rsidRDefault="00E52D4A" w:rsidP="0067776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2D4A" w:rsidRPr="00B703FF" w:rsidRDefault="00E52D4A" w:rsidP="00677761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32831" w:rsidRPr="00B703FF" w:rsidRDefault="00677761" w:rsidP="00E52D4A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423D941" wp14:editId="3E524B2F">
            <wp:extent cx="6629400" cy="3973479"/>
            <wp:effectExtent l="0" t="0" r="0" b="8255"/>
            <wp:docPr id="1" name="Рисунок 1" descr="Найди и назови домашних животных, обведи разным цветом каждое живот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йди и назови домашних животных, обведи разным цветом каждое животно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50" cy="397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2831" w:rsidRPr="00B703FF" w:rsidSect="00421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03A"/>
    <w:rsid w:val="00032831"/>
    <w:rsid w:val="00202E08"/>
    <w:rsid w:val="00421EDD"/>
    <w:rsid w:val="004F2EBF"/>
    <w:rsid w:val="00527862"/>
    <w:rsid w:val="006404F5"/>
    <w:rsid w:val="00671835"/>
    <w:rsid w:val="00677761"/>
    <w:rsid w:val="006E1328"/>
    <w:rsid w:val="0073239F"/>
    <w:rsid w:val="00A810A9"/>
    <w:rsid w:val="00B703FF"/>
    <w:rsid w:val="00C065AE"/>
    <w:rsid w:val="00C60D22"/>
    <w:rsid w:val="00E52D4A"/>
    <w:rsid w:val="00EB0537"/>
    <w:rsid w:val="00F0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7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16901-A1C9-44AD-B806-C79408000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1</cp:lastModifiedBy>
  <cp:revision>5</cp:revision>
  <dcterms:created xsi:type="dcterms:W3CDTF">2020-04-10T19:19:00Z</dcterms:created>
  <dcterms:modified xsi:type="dcterms:W3CDTF">2020-04-11T13:56:00Z</dcterms:modified>
</cp:coreProperties>
</file>